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34887">
        <w:rPr>
          <w:rFonts w:ascii="Times New Roman" w:hAnsi="Times New Roman"/>
          <w:b/>
          <w:sz w:val="28"/>
          <w:szCs w:val="28"/>
        </w:rPr>
        <w:t>2</w:t>
      </w:r>
      <w:r w:rsidR="00E35C31">
        <w:rPr>
          <w:rFonts w:ascii="Times New Roman" w:hAnsi="Times New Roman"/>
          <w:b/>
          <w:sz w:val="28"/>
          <w:szCs w:val="28"/>
        </w:rPr>
        <w:t>7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C34887">
        <w:rPr>
          <w:rFonts w:ascii="Times New Roman" w:hAnsi="Times New Roman"/>
          <w:b/>
          <w:sz w:val="28"/>
          <w:szCs w:val="28"/>
        </w:rPr>
        <w:t>0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35C31">
        <w:rPr>
          <w:rFonts w:ascii="Times New Roman" w:hAnsi="Times New Roman"/>
          <w:b/>
          <w:sz w:val="28"/>
          <w:szCs w:val="28"/>
        </w:rPr>
        <w:t>05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</w:t>
      </w:r>
      <w:r w:rsidR="00E35C31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A8460C">
        <w:trPr>
          <w:trHeight w:val="15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BB297A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C34887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E35C31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4625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57675D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 w:rsidR="00812E5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19E1" w:rsidRPr="00785F66" w:rsidTr="00A8460C">
        <w:trPr>
          <w:trHeight w:val="15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/>
                <w:sz w:val="24"/>
                <w:szCs w:val="24"/>
              </w:rPr>
              <w:t>«Усатый-полосатый»</w:t>
            </w:r>
          </w:p>
        </w:tc>
        <w:tc>
          <w:tcPr>
            <w:tcW w:w="3001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Фотовыставка ко Дню кошек</w:t>
            </w:r>
          </w:p>
        </w:tc>
        <w:tc>
          <w:tcPr>
            <w:tcW w:w="2561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01.03.2023 г.</w:t>
            </w:r>
          </w:p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4A19E1" w:rsidRPr="004A19E1" w:rsidRDefault="004A19E1" w:rsidP="004A19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E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A19E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A19E1" w:rsidRPr="00785F66" w:rsidTr="00D75DC8">
        <w:trPr>
          <w:trHeight w:val="15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/>
                <w:bCs/>
                <w:sz w:val="24"/>
                <w:szCs w:val="24"/>
              </w:rPr>
              <w:t>«Книжная карусель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Cs/>
                <w:sz w:val="24"/>
                <w:szCs w:val="24"/>
              </w:rPr>
              <w:t>Литературная игра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Cs/>
                <w:sz w:val="24"/>
                <w:szCs w:val="24"/>
              </w:rPr>
              <w:t>01.03.2023</w:t>
            </w:r>
          </w:p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Cs/>
                <w:sz w:val="24"/>
                <w:szCs w:val="24"/>
              </w:rPr>
              <w:t>16-00</w:t>
            </w:r>
          </w:p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Cs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Cs/>
                <w:sz w:val="24"/>
                <w:szCs w:val="24"/>
              </w:rPr>
              <w:t>Дети, подростки</w:t>
            </w:r>
          </w:p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A19E1" w:rsidRPr="00785F66" w:rsidTr="00C05477">
        <w:trPr>
          <w:trHeight w:val="15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/>
                <w:sz w:val="24"/>
                <w:szCs w:val="24"/>
              </w:rPr>
              <w:t>«Весеннее настроение»</w:t>
            </w:r>
          </w:p>
        </w:tc>
        <w:tc>
          <w:tcPr>
            <w:tcW w:w="3001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561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03.03.2023 г.</w:t>
            </w:r>
          </w:p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4A19E1" w:rsidRPr="004A19E1" w:rsidRDefault="004A19E1" w:rsidP="004A19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E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A19E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4A19E1" w:rsidRPr="004A19E1" w:rsidRDefault="004A19E1" w:rsidP="004A19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E1">
              <w:rPr>
                <w:rFonts w:ascii="Times New Roman" w:hAnsi="Times New Roman"/>
                <w:sz w:val="24"/>
                <w:szCs w:val="24"/>
              </w:rPr>
              <w:t>Войцех</w:t>
            </w:r>
            <w:proofErr w:type="spellEnd"/>
            <w:r w:rsidRPr="004A19E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A19E1" w:rsidRPr="00785F66" w:rsidTr="00896D53">
        <w:trPr>
          <w:trHeight w:val="15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/>
                <w:sz w:val="24"/>
                <w:szCs w:val="24"/>
              </w:rPr>
              <w:t>«Весна, цветы и комплименты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04.03.2023</w:t>
            </w:r>
          </w:p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A19E1" w:rsidRPr="00785F66" w:rsidTr="004A19E1">
        <w:trPr>
          <w:trHeight w:val="98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/>
                <w:sz w:val="24"/>
                <w:szCs w:val="24"/>
              </w:rPr>
              <w:t>“Весенний букет маме и любимой учительнице”</w:t>
            </w:r>
          </w:p>
        </w:tc>
        <w:tc>
          <w:tcPr>
            <w:tcW w:w="3001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05.03.2023 г.</w:t>
            </w:r>
          </w:p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A19E1" w:rsidRPr="004A19E1" w:rsidRDefault="004A19E1" w:rsidP="004A19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A19E1" w:rsidRPr="004A19E1" w:rsidRDefault="004A19E1" w:rsidP="004A19E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19E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A19E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A19E1" w:rsidRPr="00785F66" w:rsidTr="003E48DC">
        <w:trPr>
          <w:trHeight w:val="24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/>
                <w:sz w:val="24"/>
                <w:szCs w:val="24"/>
              </w:rPr>
              <w:t>«Весны волшебной дуновенье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Выставка ДПИ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03.03.2023- 10.03.2023</w:t>
            </w:r>
          </w:p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4A19E1" w:rsidRPr="004A19E1" w:rsidRDefault="004A19E1" w:rsidP="004A19E1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A19E1">
              <w:rPr>
                <w:rFonts w:ascii="Times New Roman" w:hAnsi="Times New Roman"/>
                <w:bCs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4A19E1" w:rsidRPr="004A19E1" w:rsidRDefault="004A19E1" w:rsidP="004A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9E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A19E1" w:rsidRPr="00785F66" w:rsidTr="008A0A39">
        <w:trPr>
          <w:trHeight w:val="24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Pr="00785F66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4A19E1" w:rsidRPr="00785F66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9E1" w:rsidRPr="00785F66" w:rsidTr="00BB297A">
        <w:trPr>
          <w:trHeight w:val="207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4A19E1" w:rsidRPr="004C3BCD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4A19E1" w:rsidRPr="004C3BCD" w:rsidRDefault="004A19E1" w:rsidP="004A19E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A19E1" w:rsidRPr="004C3BCD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A19E1" w:rsidRPr="004C3BCD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A19E1" w:rsidRPr="004C3BCD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19E1" w:rsidRPr="00785F66" w:rsidTr="001963AC">
        <w:trPr>
          <w:trHeight w:val="24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1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4A19E1" w:rsidRPr="004C3BCD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4A19E1" w:rsidRPr="004C3BCD" w:rsidRDefault="004A19E1" w:rsidP="004A19E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E1" w:rsidRPr="00FF5B1B" w:rsidRDefault="004A19E1" w:rsidP="004A1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A8460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4439"/>
    <w:rsid w:val="001F28CB"/>
    <w:rsid w:val="00203180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1380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8460C"/>
    <w:rsid w:val="00A85F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DD4375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937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A77C-FBCC-4E86-A366-219AD7A6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23-02-16T08:42:00Z</cp:lastPrinted>
  <dcterms:created xsi:type="dcterms:W3CDTF">2022-11-25T13:03:00Z</dcterms:created>
  <dcterms:modified xsi:type="dcterms:W3CDTF">2023-02-20T07:22:00Z</dcterms:modified>
</cp:coreProperties>
</file>